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ica rasporeda"/>
      </w:tblPr>
      <w:tblGrid>
        <w:gridCol w:w="4848"/>
        <w:gridCol w:w="445"/>
        <w:gridCol w:w="4798"/>
        <w:gridCol w:w="399"/>
        <w:gridCol w:w="4908"/>
      </w:tblGrid>
      <w:tr w:rsidR="00CC0A8F" w:rsidRPr="00876840" w:rsidTr="009A107E">
        <w:trPr>
          <w:trHeight w:val="3976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7D43B3" w:rsidRPr="00876840" w:rsidRDefault="007D43B3" w:rsidP="00990E76">
            <w:pPr>
              <w:rPr>
                <w:noProof/>
              </w:rPr>
            </w:pPr>
            <w:bookmarkStart w:id="0" w:name="_Hlk514276837"/>
          </w:p>
          <w:bookmarkEnd w:id="0"/>
          <w:p w:rsidR="003C208D" w:rsidRPr="003C208D" w:rsidRDefault="003C208D" w:rsidP="003C208D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Za djecu: budi prijatelj s velikim srcem!</w:t>
            </w:r>
          </w:p>
          <w:p w:rsidR="003C208D" w:rsidRPr="003C208D" w:rsidRDefault="003C208D" w:rsidP="003C208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ušaj druge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svatko ima pravo reći što misli.</w:t>
            </w:r>
          </w:p>
          <w:p w:rsidR="003C208D" w:rsidRPr="003C208D" w:rsidRDefault="003C208D" w:rsidP="003C208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či o različitostima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svijet je zanimljiv jer smo svi posebni.</w:t>
            </w:r>
          </w:p>
          <w:p w:rsidR="003C208D" w:rsidRPr="003C208D" w:rsidRDefault="003C208D" w:rsidP="003C208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udi pristojan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ne rugaj se, ne ismijavaj, ne isključuj druge.</w:t>
            </w:r>
          </w:p>
          <w:p w:rsidR="003C208D" w:rsidRPr="003C208D" w:rsidRDefault="003C208D" w:rsidP="003C208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mogni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ome tko je tužan, nov u razredu ili nema s kim biti.</w:t>
            </w:r>
          </w:p>
          <w:p w:rsidR="003C208D" w:rsidRPr="003C208D" w:rsidRDefault="003C208D" w:rsidP="003C208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ješavaj sukobe mirno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razgovor je uvijek bolji od svađe.</w:t>
            </w:r>
          </w:p>
          <w:p w:rsidR="003C208D" w:rsidRDefault="003C208D" w:rsidP="003C208D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Širi dobrotu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tvoja lijepa riječ može nekome uljepšati dan!</w:t>
            </w:r>
          </w:p>
          <w:p w:rsidR="003C208D" w:rsidRDefault="003C208D" w:rsidP="003C208D">
            <w:pPr>
              <w:spacing w:before="100" w:beforeAutospacing="1" w:after="100" w:afterAutospacing="1" w:line="276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C208D" w:rsidRPr="003C208D" w:rsidRDefault="003C208D" w:rsidP="003C208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3C208D">
              <w:rPr>
                <w:i/>
                <w:sz w:val="36"/>
                <w:szCs w:val="36"/>
              </w:rPr>
              <w:t>Tolerancija ne znači da se moraš sa svima slagati, nego da druge poštuješ čak i kad misle drugačije.</w:t>
            </w:r>
          </w:p>
          <w:p w:rsidR="00CC0A8F" w:rsidRPr="00876840" w:rsidRDefault="00CC0A8F" w:rsidP="00990E76">
            <w:pPr>
              <w:rPr>
                <w:noProof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3C208D" w:rsidRDefault="003C208D" w:rsidP="003C208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3C208D" w:rsidRPr="003C208D" w:rsidRDefault="003C208D" w:rsidP="003C208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Što je tolerancija u školi?</w:t>
            </w:r>
          </w:p>
          <w:p w:rsidR="003C208D" w:rsidRPr="003C208D" w:rsidRDefault="003C208D" w:rsidP="003C2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lerancija u školi znači </w:t>
            </w:r>
            <w:r w:rsidRPr="003C2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štovati druge učenike, učitelje i sve koji su dio naše škole</w:t>
            </w:r>
            <w:r w:rsidRPr="003C208D">
              <w:rPr>
                <w:rFonts w:ascii="Times New Roman" w:eastAsia="Times New Roman" w:hAnsi="Times New Roman" w:cs="Times New Roman"/>
                <w:sz w:val="24"/>
                <w:szCs w:val="24"/>
              </w:rPr>
              <w:t>, bez obzira na to koliko se razlikujemo.</w:t>
            </w:r>
            <w:r w:rsidRPr="003C20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o znači biti </w:t>
            </w:r>
            <w:r w:rsidRPr="003C2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stojan, strpljiv, pošten i otvoren</w:t>
            </w:r>
            <w:r w:rsidRPr="003C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suradnju, čak i kad se ne slažemo.</w:t>
            </w:r>
          </w:p>
          <w:p w:rsidR="003C208D" w:rsidRPr="003C208D" w:rsidRDefault="003C208D" w:rsidP="003C2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školi koja njeguje toleranciju, </w:t>
            </w:r>
            <w:r w:rsidRPr="003C2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atko se osjeća dobrodošlo, sigurno i prihvaćeno</w:t>
            </w:r>
            <w:r w:rsidRPr="003C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A8F" w:rsidRPr="00876840" w:rsidRDefault="00CC0A8F" w:rsidP="00A21618">
            <w:pPr>
              <w:pStyle w:val="StandardWeb"/>
              <w:rPr>
                <w:noProof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876840" w:rsidRDefault="00CC0A8F" w:rsidP="005F0F31">
            <w:pPr>
              <w:rPr>
                <w:noProof/>
              </w:rPr>
            </w:pPr>
          </w:p>
        </w:tc>
      </w:tr>
      <w:tr w:rsidR="00CC0A8F" w:rsidRPr="00876840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876840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876840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876840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876840" w:rsidRDefault="00CC0A8F" w:rsidP="004642F0">
            <w:pPr>
              <w:pStyle w:val="Bezproreda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876840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876840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876840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876840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3C208D" w:rsidRPr="003C208D" w:rsidRDefault="003C208D" w:rsidP="00A21618">
            <w:pPr>
              <w:pStyle w:val="Naslov"/>
              <w:rPr>
                <w:noProof/>
                <w:sz w:val="56"/>
              </w:rPr>
            </w:pPr>
            <w:r w:rsidRPr="003C208D">
              <w:rPr>
                <w:noProof/>
                <w:sz w:val="56"/>
              </w:rPr>
              <w:t xml:space="preserve">TOLERANCIJA </w:t>
            </w:r>
          </w:p>
          <w:p w:rsidR="003C208D" w:rsidRDefault="003C208D" w:rsidP="00A21618">
            <w:pPr>
              <w:pStyle w:val="Naslov"/>
              <w:rPr>
                <w:noProof/>
              </w:rPr>
            </w:pPr>
          </w:p>
          <w:p w:rsidR="007D43B3" w:rsidRPr="003C208D" w:rsidRDefault="00A21618" w:rsidP="00A21618">
            <w:pPr>
              <w:pStyle w:val="Naslov"/>
              <w:rPr>
                <w:noProof/>
                <w:sz w:val="20"/>
                <w:szCs w:val="20"/>
              </w:rPr>
            </w:pPr>
            <w:r w:rsidRPr="003C208D">
              <w:rPr>
                <w:noProof/>
                <w:sz w:val="20"/>
                <w:szCs w:val="20"/>
              </w:rPr>
              <w:t>OŠ „Ivan Leko“</w:t>
            </w:r>
          </w:p>
        </w:tc>
      </w:tr>
    </w:tbl>
    <w:p w:rsidR="00CC0A8F" w:rsidRPr="00876840" w:rsidRDefault="00CC0A8F" w:rsidP="00C46111">
      <w:pPr>
        <w:rPr>
          <w:noProof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ica rasporeda"/>
      </w:tblPr>
      <w:tblGrid>
        <w:gridCol w:w="4848"/>
        <w:gridCol w:w="445"/>
        <w:gridCol w:w="4812"/>
        <w:gridCol w:w="385"/>
        <w:gridCol w:w="4908"/>
      </w:tblGrid>
      <w:tr w:rsidR="00346FFA" w:rsidRPr="00876840" w:rsidTr="00586814">
        <w:trPr>
          <w:trHeight w:val="3231"/>
          <w:jc w:val="center"/>
        </w:trPr>
        <w:tc>
          <w:tcPr>
            <w:tcW w:w="4848" w:type="dxa"/>
            <w:tcBorders>
              <w:bottom w:val="nil"/>
            </w:tcBorders>
          </w:tcPr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A21618" w:rsidRP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16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LERANCIJA – KLJUČ ZA DOBRE ODNOSE!</w:t>
            </w:r>
          </w:p>
          <w:p w:rsidR="00A21618" w:rsidRPr="00A21618" w:rsidRDefault="00A21618" w:rsidP="00A216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to je tolerancija?</w:t>
            </w: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olerancija znači </w:t>
            </w:r>
            <w:r w:rsidRPr="00A21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štovati i prihvaćati druge</w:t>
            </w: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čak i kad su </w:t>
            </w:r>
            <w:r w:rsidRPr="00A21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kčiji od nas</w:t>
            </w: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o znači da slušamo, razumijemo i ne ismijavamo one koji misle, izgledaju ili se ponašaju drugačije.</w:t>
            </w:r>
          </w:p>
          <w:p w:rsidR="003C208D" w:rsidRDefault="003C208D" w:rsidP="00A21618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21618" w:rsidRPr="00A21618" w:rsidRDefault="00A21618" w:rsidP="00A21618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16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LERANCIJA U KUĆI – TEMELJ SRETNE OBITELJI</w:t>
            </w:r>
          </w:p>
          <w:p w:rsidR="00A21618" w:rsidRPr="00A21618" w:rsidRDefault="00A21618" w:rsidP="00A2161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2161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Što znači biti tolerantan kod kuće?</w:t>
            </w:r>
          </w:p>
          <w:p w:rsidR="00A21618" w:rsidRPr="00A21618" w:rsidRDefault="00A21618" w:rsidP="00A216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lerancija u obitelji znači </w:t>
            </w:r>
            <w:r w:rsidRPr="00A21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štovati i razumjeti članove svoje obitelji</w:t>
            </w: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čak i kad se s njima </w:t>
            </w:r>
            <w:r w:rsidRPr="00A21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 slažemo</w:t>
            </w: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o znači da u obitelji ima mjesta za </w:t>
            </w:r>
            <w:r w:rsidRPr="00A21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ličita mišljenja, osjećaje i potrebe</w:t>
            </w: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t>, bez vrijeđanja, galame ili ljutnje.</w:t>
            </w:r>
          </w:p>
          <w:p w:rsidR="00A21618" w:rsidRPr="00A21618" w:rsidRDefault="00A21618" w:rsidP="00A216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d u kući vlada tolerancija, svi se osjećaju </w:t>
            </w:r>
            <w:r w:rsidRPr="00A21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urno, voljeno i prihvaćeno</w:t>
            </w:r>
            <w:r w:rsidRPr="00A216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1618" w:rsidRPr="00876840" w:rsidRDefault="008D22BC" w:rsidP="00A21618">
            <w:pPr>
              <w:spacing w:after="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346FFA" w:rsidRPr="00876840" w:rsidRDefault="00346FFA" w:rsidP="00A21618">
            <w:pPr>
              <w:spacing w:after="0"/>
              <w:rPr>
                <w:noProof/>
              </w:rPr>
            </w:pPr>
          </w:p>
        </w:tc>
        <w:tc>
          <w:tcPr>
            <w:tcW w:w="445" w:type="dxa"/>
            <w:vMerge w:val="restart"/>
          </w:tcPr>
          <w:p w:rsidR="00346FFA" w:rsidRPr="00876840" w:rsidRDefault="00346FFA" w:rsidP="00A21618">
            <w:pPr>
              <w:spacing w:after="0"/>
              <w:rPr>
                <w:noProof/>
              </w:rPr>
            </w:pPr>
          </w:p>
        </w:tc>
        <w:tc>
          <w:tcPr>
            <w:tcW w:w="4812" w:type="dxa"/>
            <w:vMerge w:val="restart"/>
          </w:tcPr>
          <w:p w:rsidR="003C208D" w:rsidRPr="003C208D" w:rsidRDefault="003C208D" w:rsidP="003C208D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Za roditelje</w:t>
            </w: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3C208D" w:rsidRPr="003C208D" w:rsidRDefault="003C208D" w:rsidP="003C208D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ušajte svoju djecu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pokažite im da je njihovo mišljenje važno.</w:t>
            </w:r>
          </w:p>
          <w:p w:rsidR="003C208D" w:rsidRPr="003C208D" w:rsidRDefault="003C208D" w:rsidP="003C208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zgovarajte mirno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djeca uče način komunikacije gledajući vas.</w:t>
            </w:r>
          </w:p>
          <w:p w:rsidR="003C208D" w:rsidRPr="003C208D" w:rsidRDefault="003C208D" w:rsidP="003C208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hvatite različitosti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možda vaše dijete ima druge interese, način razmišljanja ili ukus, i to je u redu.</w:t>
            </w:r>
          </w:p>
          <w:p w:rsidR="003C208D" w:rsidRPr="003C208D" w:rsidRDefault="003C208D" w:rsidP="003C208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e vičite, već objašnjavajte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dijete se bolje razvija u mirnom okruženju.</w:t>
            </w:r>
          </w:p>
          <w:p w:rsidR="003C208D" w:rsidRPr="003C208D" w:rsidRDefault="003C208D" w:rsidP="003C208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čite empatiju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pitajte dijete: “Kako misliš da se on/ona sada osjeća?”</w:t>
            </w:r>
          </w:p>
          <w:p w:rsidR="003C208D" w:rsidRPr="003C208D" w:rsidRDefault="003C208D" w:rsidP="003C208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udite primjer</w:t>
            </w:r>
            <w:r w:rsidRPr="003C2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ako dijete vidi da ste strpljivi i poštujete druge, i ono će učiti isto.</w:t>
            </w:r>
          </w:p>
          <w:p w:rsidR="00346FFA" w:rsidRPr="00876840" w:rsidRDefault="00346FFA" w:rsidP="00A21618">
            <w:pPr>
              <w:spacing w:after="0"/>
              <w:rPr>
                <w:noProof/>
              </w:rPr>
            </w:pPr>
          </w:p>
        </w:tc>
        <w:tc>
          <w:tcPr>
            <w:tcW w:w="385" w:type="dxa"/>
            <w:vMerge w:val="restart"/>
          </w:tcPr>
          <w:p w:rsidR="00346FFA" w:rsidRPr="00876840" w:rsidRDefault="00346FFA" w:rsidP="00A21618">
            <w:pPr>
              <w:spacing w:after="0"/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:rsidR="003C208D" w:rsidRPr="003C208D" w:rsidRDefault="003C208D" w:rsidP="003C208D">
            <w:pPr>
              <w:pStyle w:val="Citat"/>
              <w:spacing w:after="0"/>
              <w:rPr>
                <w:sz w:val="40"/>
                <w:szCs w:val="40"/>
              </w:rPr>
            </w:pPr>
            <w:r w:rsidRPr="003C208D">
              <w:rPr>
                <w:sz w:val="40"/>
                <w:szCs w:val="40"/>
              </w:rPr>
              <w:t xml:space="preserve">Tolerancija počinje </w:t>
            </w:r>
            <w:r w:rsidRPr="003C208D">
              <w:rPr>
                <w:rStyle w:val="Naglaeno"/>
                <w:sz w:val="40"/>
                <w:szCs w:val="40"/>
              </w:rPr>
              <w:t>u obitelji, nastavlja se u školi</w:t>
            </w:r>
            <w:r w:rsidRPr="003C208D">
              <w:rPr>
                <w:sz w:val="40"/>
                <w:szCs w:val="40"/>
              </w:rPr>
              <w:t xml:space="preserve">, a raste kroz </w:t>
            </w:r>
            <w:r w:rsidRPr="003C208D">
              <w:rPr>
                <w:rStyle w:val="Naglaeno"/>
                <w:sz w:val="40"/>
                <w:szCs w:val="40"/>
              </w:rPr>
              <w:t>prijateljstvo, razumijevanje i ljubav</w:t>
            </w:r>
            <w:r w:rsidRPr="003C208D">
              <w:rPr>
                <w:sz w:val="40"/>
                <w:szCs w:val="40"/>
              </w:rPr>
              <w:t>.</w:t>
            </w:r>
            <w:r w:rsidRPr="003C208D">
              <w:rPr>
                <w:sz w:val="40"/>
                <w:szCs w:val="40"/>
              </w:rPr>
              <w:br/>
            </w:r>
          </w:p>
          <w:p w:rsidR="003C208D" w:rsidRDefault="003C208D" w:rsidP="003C208D">
            <w:pPr>
              <w:pStyle w:val="Citat"/>
              <w:spacing w:after="0"/>
              <w:jc w:val="left"/>
            </w:pPr>
          </w:p>
          <w:p w:rsidR="003C208D" w:rsidRDefault="003C208D" w:rsidP="003C208D">
            <w:pPr>
              <w:pStyle w:val="Citat"/>
              <w:spacing w:after="0"/>
              <w:jc w:val="left"/>
            </w:pPr>
          </w:p>
          <w:p w:rsidR="003C208D" w:rsidRDefault="003C208D" w:rsidP="003C208D">
            <w:pPr>
              <w:pStyle w:val="Citat"/>
              <w:spacing w:after="0"/>
              <w:jc w:val="left"/>
            </w:pPr>
          </w:p>
          <w:p w:rsidR="003C208D" w:rsidRPr="003C208D" w:rsidRDefault="003C208D" w:rsidP="003C208D"/>
          <w:p w:rsidR="00346FFA" w:rsidRPr="003C208D" w:rsidRDefault="003C208D" w:rsidP="003C208D">
            <w:pPr>
              <w:pStyle w:val="Citat"/>
              <w:spacing w:after="0"/>
              <w:rPr>
                <w:i/>
                <w:sz w:val="56"/>
                <w:szCs w:val="56"/>
              </w:rPr>
            </w:pPr>
            <w:r w:rsidRPr="003C208D">
              <w:rPr>
                <w:i/>
                <w:sz w:val="56"/>
                <w:szCs w:val="56"/>
              </w:rPr>
              <w:t xml:space="preserve">Samo zajedno možemo stvoriti svijet u kojem se svi osjećamo </w:t>
            </w:r>
            <w:r w:rsidRPr="003C208D">
              <w:rPr>
                <w:rStyle w:val="Naglaeno"/>
                <w:i/>
                <w:sz w:val="56"/>
                <w:szCs w:val="56"/>
              </w:rPr>
              <w:t>sigurno, poštovano i prihvaćeno</w:t>
            </w:r>
            <w:r w:rsidRPr="003C208D">
              <w:rPr>
                <w:i/>
                <w:sz w:val="56"/>
                <w:szCs w:val="56"/>
              </w:rPr>
              <w:t>.</w:t>
            </w:r>
          </w:p>
        </w:tc>
      </w:tr>
      <w:tr w:rsidR="00346FFA" w:rsidRPr="00876840" w:rsidTr="00586814">
        <w:trPr>
          <w:trHeight w:val="322"/>
          <w:jc w:val="center"/>
        </w:trPr>
        <w:tc>
          <w:tcPr>
            <w:tcW w:w="4848" w:type="dxa"/>
          </w:tcPr>
          <w:p w:rsidR="00346FFA" w:rsidRPr="00876840" w:rsidRDefault="00346FFA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:rsidR="00346FFA" w:rsidRPr="00876840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/>
          </w:tcPr>
          <w:p w:rsidR="00346FFA" w:rsidRPr="00876840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:rsidR="00346FFA" w:rsidRPr="00876840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</w:tcPr>
          <w:p w:rsidR="00346FFA" w:rsidRPr="00876840" w:rsidRDefault="00346FFA" w:rsidP="00346FFA">
            <w:pPr>
              <w:pStyle w:val="Bezproreda"/>
              <w:rPr>
                <w:noProof/>
              </w:rPr>
            </w:pPr>
          </w:p>
        </w:tc>
      </w:tr>
    </w:tbl>
    <w:p w:rsidR="00586814" w:rsidRDefault="00586814" w:rsidP="00586814">
      <w:pPr>
        <w:rPr>
          <w:noProof/>
        </w:rPr>
      </w:pPr>
    </w:p>
    <w:p w:rsidR="00586814" w:rsidRDefault="00586814" w:rsidP="00586814">
      <w:pPr>
        <w:rPr>
          <w:noProof/>
        </w:rPr>
      </w:pPr>
    </w:p>
    <w:p w:rsidR="00586814" w:rsidRDefault="00586814" w:rsidP="00586814">
      <w:pPr>
        <w:rPr>
          <w:noProof/>
        </w:rPr>
      </w:pPr>
    </w:p>
    <w:p w:rsidR="00586814" w:rsidRDefault="00586814" w:rsidP="00586814">
      <w:pPr>
        <w:rPr>
          <w:noProof/>
        </w:rPr>
      </w:pPr>
    </w:p>
    <w:p w:rsidR="00586814" w:rsidRDefault="00586814" w:rsidP="00586814">
      <w:pPr>
        <w:rPr>
          <w:noProof/>
        </w:rPr>
      </w:pPr>
    </w:p>
    <w:p w:rsidR="00586814" w:rsidRDefault="00586814" w:rsidP="00586814">
      <w:pPr>
        <w:rPr>
          <w:noProof/>
        </w:rPr>
      </w:pPr>
    </w:p>
    <w:p w:rsidR="00586814" w:rsidRDefault="00586814" w:rsidP="00586814">
      <w:pPr>
        <w:rPr>
          <w:noProof/>
        </w:rPr>
      </w:pPr>
    </w:p>
    <w:p w:rsidR="00586814" w:rsidRDefault="00586814" w:rsidP="00586814">
      <w:pPr>
        <w:rPr>
          <w:noProof/>
        </w:rPr>
      </w:pPr>
    </w:p>
    <w:p w:rsidR="00586814" w:rsidRPr="00586814" w:rsidRDefault="00586814" w:rsidP="00586814">
      <w:pPr>
        <w:rPr>
          <w:noProof/>
          <w:sz w:val="24"/>
          <w:szCs w:val="24"/>
        </w:rPr>
      </w:pPr>
      <w:r w:rsidRPr="00586814">
        <w:rPr>
          <w:noProof/>
          <w:sz w:val="24"/>
          <w:szCs w:val="24"/>
        </w:rPr>
        <w:t>Rječničko značenje "tolerancija" obuhvaća prihvaćanje drugoga i različitih običaja, uvjerenja te mišljenja, poznato i kao snošljivost ili trpeljivost. Također, u tehničkom smislu, označava dopušteno odstupan</w:t>
      </w:r>
      <w:r>
        <w:rPr>
          <w:noProof/>
          <w:sz w:val="24"/>
          <w:szCs w:val="24"/>
        </w:rPr>
        <w:t>je od propisanih veličina</w:t>
      </w:r>
      <w:bookmarkStart w:id="1" w:name="_GoBack"/>
      <w:bookmarkEnd w:id="1"/>
      <w:r w:rsidRPr="00586814">
        <w:rPr>
          <w:noProof/>
          <w:sz w:val="24"/>
          <w:szCs w:val="24"/>
        </w:rPr>
        <w:t xml:space="preserve">. </w:t>
      </w:r>
    </w:p>
    <w:p w:rsidR="00586814" w:rsidRPr="00586814" w:rsidRDefault="00586814" w:rsidP="00586814">
      <w:pPr>
        <w:rPr>
          <w:noProof/>
          <w:sz w:val="24"/>
          <w:szCs w:val="24"/>
        </w:rPr>
      </w:pPr>
      <w:r w:rsidRPr="00586814">
        <w:rPr>
          <w:noProof/>
          <w:sz w:val="24"/>
          <w:szCs w:val="24"/>
        </w:rPr>
        <w:t>Društveno/socijalno značenje: Odnos koji u potpunosti prihvaća drugoga, drugačije običaje, druge narode, uvjerenja, mišljenja (npr. rasna ili vjerska tolerancija).</w:t>
      </w:r>
    </w:p>
    <w:p w:rsidR="00B67824" w:rsidRPr="00586814" w:rsidRDefault="00586814" w:rsidP="00586814">
      <w:pPr>
        <w:rPr>
          <w:noProof/>
          <w:sz w:val="24"/>
          <w:szCs w:val="24"/>
        </w:rPr>
      </w:pPr>
      <w:r w:rsidRPr="00586814">
        <w:rPr>
          <w:noProof/>
          <w:sz w:val="24"/>
          <w:szCs w:val="24"/>
        </w:rPr>
        <w:t>Tehničko značenje: Dopušteno odstupanje od propisanih ili uobičajenih veličina.</w:t>
      </w:r>
    </w:p>
    <w:sectPr w:rsidR="00B67824" w:rsidRPr="00586814" w:rsidSect="009A107E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BC" w:rsidRDefault="008D22BC" w:rsidP="00D210FA">
      <w:pPr>
        <w:spacing w:after="0"/>
      </w:pPr>
      <w:r>
        <w:separator/>
      </w:r>
    </w:p>
  </w:endnote>
  <w:endnote w:type="continuationSeparator" w:id="0">
    <w:p w:rsidR="008D22BC" w:rsidRDefault="008D22BC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BC" w:rsidRDefault="008D22BC" w:rsidP="00D210FA">
      <w:pPr>
        <w:spacing w:after="0"/>
      </w:pPr>
      <w:r>
        <w:separator/>
      </w:r>
    </w:p>
  </w:footnote>
  <w:footnote w:type="continuationSeparator" w:id="0">
    <w:p w:rsidR="008D22BC" w:rsidRDefault="008D22BC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Zaglavlj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a 63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Pravokutnik 45" descr="Unutarnja slika gore lijevo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a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Pravokutnik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avokutnik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a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Pravokutnik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avokutnik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avokutnik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a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Pravokutnik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avokutnik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avokutnik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Pravokutnik 46" descr="Centriranje unutarnje slik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upa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">
              <v:rect id="Pravokutnik 45" o:spid="_x0000_s1027" alt="Unutarnja slika gore lijevo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Unutarnja slika gore lijevo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a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Pravokutnik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Pravokutnik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Pravokutnik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upa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Pravokutnik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Pravokutnik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Pravokutnik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upa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Pravokutnik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Pravokutnik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Pravokutnik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Pravokutnik 46" o:spid="_x0000_s1040" alt="Centriranje unutarnje slik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riranje unutarnje slik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hr-HR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Zaglavlj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a 6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Pravokutnik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26" descr="Elementi dizajna" title="Prednji dizaj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Pravokutnik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avokutnik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avokutnik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avokutnik 30" descr="Dijete s kredom " title="Prednja slika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kutnik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avokutnik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kutnik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kutnik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avokutnik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avokutnik 36" descr="Dijete boji" title="Prednja slika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Pravokutnik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Pravokutnik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avokutnik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avokutnik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Pravokutnik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kutnik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utnik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Pravokutnik 37" descr="Dijete s obojanim šakama " title="Dijete s obojanim šakama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upa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">
              <v:rect id="Pravokutnik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upa 26" o:spid="_x0000_s1043" alt="Elementi dizajna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Pravokutnik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Pravokutnik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Pravokutnik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Pravokutnik 30" o:spid="_x0000_s1047" alt="Dijete s kredom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Dijete s kredom " recolor="t" type="frame"/>
                </v:rect>
                <v:rect id="Pravokutnik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Pravokutnik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Pravokutnik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Pravokutnik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Pravokutnik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Pravokutnik 36" o:spid="_x0000_s1053" alt="Dijete boji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Dijete boji" recolor="t" type="frame"/>
                </v:rect>
              </v:group>
              <v:rect id="Pravokutnik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upa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Pravokutnik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Pravokutnik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Pravokutnik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a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Pravokutnik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Pravokutnik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Pravokutnik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Pravokutnik 37" o:spid="_x0000_s1063" alt="Dijete s obojanim šakama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Dijete s obojanim šakama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AA45CE"/>
    <w:multiLevelType w:val="multilevel"/>
    <w:tmpl w:val="7E50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287B"/>
    <w:multiLevelType w:val="multilevel"/>
    <w:tmpl w:val="50E2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49C6"/>
    <w:multiLevelType w:val="multilevel"/>
    <w:tmpl w:val="D17C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212C9"/>
    <w:multiLevelType w:val="multilevel"/>
    <w:tmpl w:val="D23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18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1F0C60"/>
    <w:rsid w:val="00206405"/>
    <w:rsid w:val="00253267"/>
    <w:rsid w:val="002823CD"/>
    <w:rsid w:val="00287787"/>
    <w:rsid w:val="00291685"/>
    <w:rsid w:val="002B0A3D"/>
    <w:rsid w:val="002D6FAC"/>
    <w:rsid w:val="003007A7"/>
    <w:rsid w:val="003257E1"/>
    <w:rsid w:val="00325DEC"/>
    <w:rsid w:val="00346FFA"/>
    <w:rsid w:val="003A3069"/>
    <w:rsid w:val="003C208D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74AC4"/>
    <w:rsid w:val="00500564"/>
    <w:rsid w:val="0051102B"/>
    <w:rsid w:val="005838BC"/>
    <w:rsid w:val="00586814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57BC"/>
    <w:rsid w:val="007C7319"/>
    <w:rsid w:val="007D43B3"/>
    <w:rsid w:val="007F20B4"/>
    <w:rsid w:val="007F525E"/>
    <w:rsid w:val="0082695D"/>
    <w:rsid w:val="0083044C"/>
    <w:rsid w:val="0085182D"/>
    <w:rsid w:val="008709F5"/>
    <w:rsid w:val="00876840"/>
    <w:rsid w:val="00877A91"/>
    <w:rsid w:val="00884E86"/>
    <w:rsid w:val="008927FF"/>
    <w:rsid w:val="008D22BC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21618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273A4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B071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Naslov1">
    <w:name w:val="heading 1"/>
    <w:basedOn w:val="Normal"/>
    <w:next w:val="Normal"/>
    <w:link w:val="Naslov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qFormat/>
    <w:rsid w:val="00A2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next w:val="Normal"/>
    <w:link w:val="Naslov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Odlomakpopisa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67DA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Znak1">
    <w:name w:val="Znak #1"/>
    <w:basedOn w:val="Zadanifontodlomka"/>
    <w:uiPriority w:val="99"/>
    <w:semiHidden/>
    <w:rsid w:val="00967DAB"/>
    <w:rPr>
      <w:color w:val="2B579A"/>
      <w:shd w:val="clear" w:color="auto" w:fill="E6E6E6"/>
    </w:rPr>
  </w:style>
  <w:style w:type="character" w:styleId="Jakoisticanje">
    <w:name w:val="Intense Emphasis"/>
    <w:basedOn w:val="Zadanifontodlomka"/>
    <w:uiPriority w:val="21"/>
    <w:semiHidden/>
    <w:rsid w:val="00967DAB"/>
    <w:rPr>
      <w:i/>
      <w:iCs/>
      <w:color w:val="4472C4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staknutareferenca">
    <w:name w:val="Intense Reference"/>
    <w:basedOn w:val="Zadanifontodlomka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Neupadljivareferenca">
    <w:name w:val="Subtle Reference"/>
    <w:basedOn w:val="Zadanifontodlomka"/>
    <w:uiPriority w:val="31"/>
    <w:semiHidden/>
    <w:rsid w:val="00967DAB"/>
    <w:rPr>
      <w:smallCaps/>
      <w:color w:val="5A5A5A" w:themeColor="text1" w:themeTint="A5"/>
    </w:rPr>
  </w:style>
  <w:style w:type="character" w:customStyle="1" w:styleId="Nerazrijeenospominjanje">
    <w:name w:val="Nerazriješeno spominjanje"/>
    <w:basedOn w:val="Zadanifontodlomka"/>
    <w:uiPriority w:val="99"/>
    <w:semiHidden/>
    <w:rsid w:val="00967DAB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antekstnatamnojpozadini">
    <w:name w:val="Normalan tekst na tamnoj pozadini"/>
    <w:basedOn w:val="Normal"/>
    <w:qFormat/>
    <w:rsid w:val="00990E76"/>
    <w:rPr>
      <w:color w:val="FFFFFF" w:themeColor="background1"/>
    </w:rPr>
  </w:style>
  <w:style w:type="paragraph" w:styleId="Zaglavlje">
    <w:name w:val="header"/>
    <w:basedOn w:val="Normal"/>
    <w:link w:val="ZaglavljeChar"/>
    <w:uiPriority w:val="99"/>
    <w:semiHidden/>
    <w:rsid w:val="00C46111"/>
    <w:pPr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6111"/>
  </w:style>
  <w:style w:type="paragraph" w:styleId="Podnoje">
    <w:name w:val="footer"/>
    <w:basedOn w:val="Normal"/>
    <w:link w:val="PodnojeChar"/>
    <w:uiPriority w:val="99"/>
    <w:semiHidden/>
    <w:rsid w:val="00C46111"/>
    <w:pPr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6111"/>
  </w:style>
  <w:style w:type="paragraph" w:styleId="Bezproreda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kstrezerviranogmjesta">
    <w:name w:val="Placeholder Text"/>
    <w:basedOn w:val="Zadanifontodlomka"/>
    <w:uiPriority w:val="99"/>
    <w:semiHidden/>
    <w:rsid w:val="00206405"/>
    <w:rPr>
      <w:color w:val="808080"/>
    </w:rPr>
  </w:style>
  <w:style w:type="paragraph" w:styleId="Citat">
    <w:name w:val="Quote"/>
    <w:basedOn w:val="Normal"/>
    <w:next w:val="Normal"/>
    <w:link w:val="Citat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tChar">
    <w:name w:val="Citat Char"/>
    <w:basedOn w:val="Zadanifontodlomka"/>
    <w:link w:val="Ci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216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A216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20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redlo&#353;ci\Obrazovna%20bro&#353;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D3632-CD85-4945-B30F-0C98D026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ovna brošura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08:00:00Z</dcterms:created>
  <dcterms:modified xsi:type="dcterms:W3CDTF">2025-11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